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5" w:rsidRPr="00222A0F" w:rsidRDefault="00980AF6" w:rsidP="00222A0F">
      <w:pPr>
        <w:rPr>
          <w:rFonts w:ascii="Arial" w:hAnsi="Arial" w:cs="Arial"/>
          <w:sz w:val="24"/>
          <w:szCs w:val="24"/>
        </w:rPr>
      </w:pPr>
      <w:r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7513955</wp:posOffset>
                </wp:positionV>
                <wp:extent cx="2165350" cy="205740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27D" w:rsidRDefault="005E127D" w:rsidP="00222A0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Membre de «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SeneChix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 »</w:t>
                            </w:r>
                            <w:r w:rsidRPr="005E127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, association des femm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 pour le numérique</w:t>
                            </w:r>
                          </w:p>
                          <w:p w:rsidR="00980AF6" w:rsidRPr="00116674" w:rsidRDefault="00980AF6" w:rsidP="00222A0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1667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Secrétaire de JIR </w:t>
                            </w:r>
                            <w:r w:rsidR="005E127D" w:rsidRPr="0011667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sous-section</w:t>
                            </w:r>
                            <w:r w:rsidRPr="0011667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 Rufisque</w:t>
                            </w:r>
                          </w:p>
                          <w:p w:rsidR="00980AF6" w:rsidRPr="0000217C" w:rsidRDefault="00980AF6" w:rsidP="00222A0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16674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Membre dans </w:t>
                            </w:r>
                            <w:r w:rsidRPr="00980AF6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l’association sportive et culturelle (ASC) de DIOKKO de Rufisque.</w:t>
                            </w:r>
                          </w:p>
                          <w:p w:rsidR="00980AF6" w:rsidRDefault="00980AF6" w:rsidP="00980AF6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80AF6" w:rsidRDefault="005E127D" w:rsidP="00980AF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-21.35pt;margin-top:591.65pt;width:170.5pt;height:16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" filled="f" stroked="f" strokeweight="1pt">
                <v:textbox>
                  <w:txbxContent>
                    <w:p w:rsidR="005E127D" w:rsidRDefault="005E127D" w:rsidP="00222A0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Membre de «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SeneChix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 »</w:t>
                      </w:r>
                      <w:r w:rsidRPr="005E127D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, association des femmes</w:t>
                      </w: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 pour le numérique</w:t>
                      </w:r>
                    </w:p>
                    <w:p w:rsidR="00980AF6" w:rsidRPr="00116674" w:rsidRDefault="00980AF6" w:rsidP="00222A0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116674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Secrétaire de JIR </w:t>
                      </w:r>
                      <w:r w:rsidR="005E127D" w:rsidRPr="00116674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sous-section</w:t>
                      </w:r>
                      <w:r w:rsidRPr="00116674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 Rufisque</w:t>
                      </w:r>
                    </w:p>
                    <w:p w:rsidR="00980AF6" w:rsidRPr="0000217C" w:rsidRDefault="00980AF6" w:rsidP="00222A0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r-FR"/>
                        </w:rPr>
                      </w:pPr>
                      <w:r w:rsidRPr="00116674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Membre dans </w:t>
                      </w:r>
                      <w:r w:rsidRPr="00980AF6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l’association sportive et culturelle (ASC) de DIOKKO de Rufisque.</w:t>
                      </w:r>
                    </w:p>
                    <w:p w:rsidR="00980AF6" w:rsidRDefault="00980AF6" w:rsidP="00980AF6">
                      <w:p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80AF6" w:rsidRDefault="005E127D" w:rsidP="00980AF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1645BA" wp14:editId="647D9FEC">
                <wp:simplePos x="0" y="0"/>
                <wp:positionH relativeFrom="column">
                  <wp:posOffset>-328295</wp:posOffset>
                </wp:positionH>
                <wp:positionV relativeFrom="paragraph">
                  <wp:posOffset>6853555</wp:posOffset>
                </wp:positionV>
                <wp:extent cx="2178050" cy="444500"/>
                <wp:effectExtent l="0" t="0" r="12700" b="12700"/>
                <wp:wrapNone/>
                <wp:docPr id="14" name="Organigramme : Terminate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4445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4D5" w:rsidRPr="00222A0F" w:rsidRDefault="000E2E5C" w:rsidP="007B04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A0F">
                              <w:rPr>
                                <w:b/>
                                <w:sz w:val="28"/>
                                <w:szCs w:val="28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645B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14" o:spid="_x0000_s1027" type="#_x0000_t116" style="position:absolute;margin-left:-25.85pt;margin-top:539.65pt;width:171.5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" fillcolor="black [3200]" strokecolor="#2f5496 [2408]" strokeweight="1pt">
                <v:textbox>
                  <w:txbxContent>
                    <w:p w:rsidR="007B04D5" w:rsidRPr="00222A0F" w:rsidRDefault="000E2E5C" w:rsidP="007B04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A0F">
                        <w:rPr>
                          <w:b/>
                          <w:sz w:val="28"/>
                          <w:szCs w:val="28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45B9A" wp14:editId="7BCB089F">
                <wp:simplePos x="0" y="0"/>
                <wp:positionH relativeFrom="leftMargin">
                  <wp:posOffset>815340</wp:posOffset>
                </wp:positionH>
                <wp:positionV relativeFrom="paragraph">
                  <wp:posOffset>6447155</wp:posOffset>
                </wp:positionV>
                <wp:extent cx="196850" cy="209550"/>
                <wp:effectExtent l="38100" t="38100" r="0" b="57150"/>
                <wp:wrapNone/>
                <wp:docPr id="197" name="Explosion 1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95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FB82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7" o:spid="_x0000_s1026" type="#_x0000_t71" style="position:absolute;margin-left:64.2pt;margin-top:507.65pt;width:15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" fillcolor="#5b9bd5 [3204]" strokecolor="#1f4d78 [1604]" strokeweight="1pt">
                <w10:wrap anchorx="margin"/>
              </v:shape>
            </w:pict>
          </mc:Fallback>
        </mc:AlternateContent>
      </w:r>
      <w:r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6370955</wp:posOffset>
                </wp:positionV>
                <wp:extent cx="1301750" cy="368300"/>
                <wp:effectExtent l="0" t="0" r="12700" b="127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EE0" w:rsidRDefault="00357EE0" w:rsidP="00357EE0">
                            <w:r>
                              <w:t>Anglais (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28" style="position:absolute;margin-left:27.15pt;margin-top:501.65pt;width:102.5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" fillcolor="black [3200]" strokecolor="black [1600]" strokeweight="1pt">
                <v:textbox>
                  <w:txbxContent>
                    <w:p w:rsidR="00357EE0" w:rsidRDefault="00357EE0" w:rsidP="00357EE0">
                      <w:r>
                        <w:t>Anglais (base)</w:t>
                      </w:r>
                    </w:p>
                  </w:txbxContent>
                </v:textbox>
              </v:rect>
            </w:pict>
          </mc:Fallback>
        </mc:AlternateContent>
      </w:r>
      <w:r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leftMargin">
                  <wp:posOffset>798195</wp:posOffset>
                </wp:positionH>
                <wp:positionV relativeFrom="paragraph">
                  <wp:posOffset>6078855</wp:posOffset>
                </wp:positionV>
                <wp:extent cx="196850" cy="209550"/>
                <wp:effectExtent l="38100" t="38100" r="0" b="57150"/>
                <wp:wrapNone/>
                <wp:docPr id="193" name="Explosion 1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955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9DF3" id="Explosion 1 193" o:spid="_x0000_s1026" type="#_x0000_t71" style="position:absolute;margin-left:62.85pt;margin-top:478.65pt;width:15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" fillcolor="#5b9bd5 [3204]" strokecolor="#1f4d78 [1604]" strokeweight="1pt">
                <w10:wrap anchorx="margin"/>
              </v:shape>
            </w:pict>
          </mc:Fallback>
        </mc:AlternateContent>
      </w:r>
      <w:r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6028055</wp:posOffset>
                </wp:positionV>
                <wp:extent cx="1047750" cy="273685"/>
                <wp:effectExtent l="0" t="0" r="19050" b="1206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EE0" w:rsidRDefault="00357EE0" w:rsidP="00357EE0">
                            <w:pPr>
                              <w:jc w:val="center"/>
                            </w:pPr>
                            <w: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29" style="position:absolute;margin-left:13pt;margin-top:474.65pt;width:82.5pt;height:2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" fillcolor="black [3200]" strokecolor="black [1600]" strokeweight="1pt">
                <v:textbox>
                  <w:txbxContent>
                    <w:p w:rsidR="00357EE0" w:rsidRDefault="00357EE0" w:rsidP="00357EE0">
                      <w:pPr>
                        <w:jc w:val="center"/>
                      </w:pPr>
                      <w:r>
                        <w:t>Français</w:t>
                      </w:r>
                    </w:p>
                  </w:txbxContent>
                </v:textbox>
              </v:rect>
            </w:pict>
          </mc:Fallback>
        </mc:AlternateContent>
      </w:r>
      <w:r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5380355</wp:posOffset>
                </wp:positionV>
                <wp:extent cx="2178050" cy="444500"/>
                <wp:effectExtent l="0" t="0" r="12700" b="12700"/>
                <wp:wrapNone/>
                <wp:docPr id="13" name="Organigramme : Terminateu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4445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4D5" w:rsidRPr="00222A0F" w:rsidRDefault="007B04D5" w:rsidP="007B04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A0F">
                              <w:rPr>
                                <w:b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Terminateur 13" o:spid="_x0000_s1030" type="#_x0000_t116" style="position:absolute;margin-left:-25.85pt;margin-top:423.65pt;width:171.5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" fillcolor="black [3200]" strokecolor="#2f5496 [2408]" strokeweight="1pt">
                <v:textbox>
                  <w:txbxContent>
                    <w:p w:rsidR="007B04D5" w:rsidRPr="00222A0F" w:rsidRDefault="007B04D5" w:rsidP="007B04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A0F">
                        <w:rPr>
                          <w:b/>
                          <w:sz w:val="28"/>
                          <w:szCs w:val="28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D606B2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EED7D5" wp14:editId="22DAFFB1">
                <wp:simplePos x="0" y="0"/>
                <wp:positionH relativeFrom="column">
                  <wp:posOffset>2211705</wp:posOffset>
                </wp:positionH>
                <wp:positionV relativeFrom="paragraph">
                  <wp:posOffset>6904355</wp:posOffset>
                </wp:positionV>
                <wp:extent cx="4305300" cy="1879600"/>
                <wp:effectExtent l="0" t="0" r="0" b="63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8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369" w:rsidRDefault="00A76369" w:rsidP="00222A0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021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2020-2021 : </w:t>
                            </w:r>
                            <w:r w:rsidRP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Master 2 en </w:t>
                            </w:r>
                            <w:r w:rsid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Systèmes d’Information Repartis, </w:t>
                            </w:r>
                            <w:r w:rsidR="00D60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athématiques-informatique</w:t>
                            </w:r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 Faculté des Sciences et Techniques</w:t>
                            </w:r>
                            <w:r w:rsidR="00D60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/Université Cheikh </w:t>
                            </w:r>
                            <w:proofErr w:type="spellStart"/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nta</w:t>
                            </w:r>
                            <w:proofErr w:type="spellEnd"/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Diop de Dakar/Sénégal </w:t>
                            </w:r>
                          </w:p>
                          <w:p w:rsidR="00A76369" w:rsidRDefault="00A76369" w:rsidP="00222A0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2023 : </w:t>
                            </w:r>
                            <w:r w:rsidRP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ertificat de compétence en marketing digital</w:t>
                            </w:r>
                            <w:r w:rsidRPr="00B65033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, Force-N 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 UVS</w:t>
                            </w:r>
                          </w:p>
                          <w:p w:rsidR="00A76369" w:rsidRDefault="00A76369" w:rsidP="00222A0F">
                            <w:pPr>
                              <w:spacing w:after="20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2023 : </w:t>
                            </w:r>
                            <w:r w:rsidR="00D606B2" w:rsidRP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formation développement full </w:t>
                            </w:r>
                            <w:proofErr w:type="spellStart"/>
                            <w:r w:rsidR="00D606B2" w:rsidRP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tack</w:t>
                            </w:r>
                            <w:proofErr w:type="spellEnd"/>
                            <w:r w:rsidR="00D606B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 w:rsid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Programme </w:t>
                            </w:r>
                            <w:proofErr w:type="spellStart"/>
                            <w:r w:rsid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jang</w:t>
                            </w:r>
                            <w:proofErr w:type="spellEnd"/>
                            <w:r w:rsid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liguey</w:t>
                            </w:r>
                            <w:proofErr w:type="spellEnd"/>
                            <w:r w:rsidRPr="00B65033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xarala</w:t>
                            </w:r>
                            <w:proofErr w:type="spellEnd"/>
                          </w:p>
                          <w:p w:rsidR="00A76369" w:rsidRDefault="00A76369" w:rsidP="00A76369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A76369" w:rsidRDefault="00A76369" w:rsidP="00A76369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A76369" w:rsidRDefault="00A76369" w:rsidP="00A76369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A76369" w:rsidRDefault="00A76369" w:rsidP="00A76369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A76369" w:rsidRPr="0000217C" w:rsidRDefault="00A76369" w:rsidP="00A76369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</w:p>
                          <w:p w:rsidR="00A76369" w:rsidRDefault="00A76369" w:rsidP="00A76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ED7D5" id="Rectangle 207" o:spid="_x0000_s1031" style="position:absolute;margin-left:174.15pt;margin-top:543.65pt;width:339pt;height:1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" fillcolor="white [3201]" stroked="f" strokeweight="1pt">
                <v:textbox>
                  <w:txbxContent>
                    <w:p w:rsidR="00A76369" w:rsidRDefault="00A76369" w:rsidP="00222A0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0021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2020-2021 : </w:t>
                      </w:r>
                      <w:r w:rsidRP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Master 2 en </w:t>
                      </w:r>
                      <w:r w:rsid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Systèmes d’Information Repartis, </w:t>
                      </w:r>
                      <w:r w:rsidR="00D60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Mathématiques-informatique</w:t>
                      </w:r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/ Faculté des Sciences et Techniques</w:t>
                      </w:r>
                      <w:r w:rsidR="00D60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/Université Cheikh </w:t>
                      </w:r>
                      <w:proofErr w:type="spellStart"/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Anta</w:t>
                      </w:r>
                      <w:proofErr w:type="spellEnd"/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Diop de Dakar/Sénégal </w:t>
                      </w:r>
                    </w:p>
                    <w:p w:rsidR="00A76369" w:rsidRDefault="00A76369" w:rsidP="00222A0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2023 : </w:t>
                      </w:r>
                      <w:r w:rsidRP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certificat de compétence en marketing digital</w:t>
                      </w:r>
                      <w:r w:rsidRPr="00B65033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, Force-N 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/ UVS</w:t>
                      </w:r>
                    </w:p>
                    <w:p w:rsidR="00A76369" w:rsidRDefault="00A76369" w:rsidP="00222A0F">
                      <w:pPr>
                        <w:spacing w:after="200" w:line="276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2023 : </w:t>
                      </w:r>
                      <w:r w:rsidR="00D606B2" w:rsidRP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formation développement full </w:t>
                      </w:r>
                      <w:proofErr w:type="spellStart"/>
                      <w:r w:rsidR="00D606B2" w:rsidRP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stack</w:t>
                      </w:r>
                      <w:proofErr w:type="spellEnd"/>
                      <w:r w:rsidR="00D606B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 w:rsid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Programme </w:t>
                      </w:r>
                      <w:proofErr w:type="spellStart"/>
                      <w:r w:rsid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jang</w:t>
                      </w:r>
                      <w:proofErr w:type="spellEnd"/>
                      <w:r w:rsid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liguey</w:t>
                      </w:r>
                      <w:proofErr w:type="spellEnd"/>
                      <w:r w:rsidRPr="00B65033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proofErr w:type="spellStart"/>
                      <w:r w:rsid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xarala</w:t>
                      </w:r>
                      <w:proofErr w:type="spellEnd"/>
                    </w:p>
                    <w:p w:rsidR="00A76369" w:rsidRDefault="00A76369" w:rsidP="00A76369">
                      <w:p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:rsidR="00A76369" w:rsidRDefault="00A76369" w:rsidP="00A76369">
                      <w:p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:rsidR="00A76369" w:rsidRDefault="00A76369" w:rsidP="00A76369">
                      <w:p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:rsidR="00A76369" w:rsidRDefault="00A76369" w:rsidP="00A76369">
                      <w:p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:rsidR="00A76369" w:rsidRPr="0000217C" w:rsidRDefault="00A76369" w:rsidP="00A76369">
                      <w:p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</w:p>
                    <w:p w:rsidR="00A76369" w:rsidRDefault="00A76369" w:rsidP="00A76369"/>
                  </w:txbxContent>
                </v:textbox>
              </v:rect>
            </w:pict>
          </mc:Fallback>
        </mc:AlternateContent>
      </w:r>
      <w:r w:rsidR="00D606B2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2E8DEF" wp14:editId="5007FCC3">
                <wp:simplePos x="0" y="0"/>
                <wp:positionH relativeFrom="column">
                  <wp:posOffset>2199005</wp:posOffset>
                </wp:positionH>
                <wp:positionV relativeFrom="paragraph">
                  <wp:posOffset>6116955</wp:posOffset>
                </wp:positionV>
                <wp:extent cx="4305300" cy="74930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4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369" w:rsidRPr="0000217C" w:rsidRDefault="00A76369" w:rsidP="00A76369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48DD4"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0021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2020-2021 : </w:t>
                            </w:r>
                            <w:r w:rsidRP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aster</w:t>
                            </w:r>
                            <w:r w:rsidRP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606B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 en Systèmes d’Information Repartis (SIR)</w:t>
                            </w:r>
                            <w:r w:rsidRPr="000021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,</w:t>
                            </w:r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D60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Mathématiques-informatique </w:t>
                            </w:r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/ Faculté d</w:t>
                            </w:r>
                            <w:r w:rsidR="00D60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es Sciences et Techniques </w:t>
                            </w:r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/Université Cheikh </w:t>
                            </w:r>
                            <w:proofErr w:type="spellStart"/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</w:t>
                            </w:r>
                            <w:r w:rsidR="00D60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nta</w:t>
                            </w:r>
                            <w:proofErr w:type="spellEnd"/>
                            <w:r w:rsidR="00D60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Diop de Dakar</w:t>
                            </w:r>
                          </w:p>
                          <w:p w:rsidR="00A76369" w:rsidRDefault="00A76369" w:rsidP="00A76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E8DEF" id="Rectangle 206" o:spid="_x0000_s1032" style="position:absolute;margin-left:173.15pt;margin-top:481.65pt;width:339pt;height:5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" fillcolor="white [3201]" stroked="f" strokeweight="1pt">
                <v:textbox>
                  <w:txbxContent>
                    <w:p w:rsidR="00A76369" w:rsidRPr="0000217C" w:rsidRDefault="00A76369" w:rsidP="00A76369">
                      <w:p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548DD4"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0021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2020-2021 : </w:t>
                      </w:r>
                      <w:r w:rsidRP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Master</w:t>
                      </w:r>
                      <w:r w:rsidRP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606B2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2 en Systèmes d’Information Repartis (SIR)</w:t>
                      </w:r>
                      <w:r w:rsidRPr="000021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,</w:t>
                      </w:r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D60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Mathématiques-informatique </w:t>
                      </w:r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/ Faculté d</w:t>
                      </w:r>
                      <w:r w:rsidR="00D60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es Sciences et Techniques </w:t>
                      </w:r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/Université Cheikh </w:t>
                      </w:r>
                      <w:proofErr w:type="spellStart"/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A</w:t>
                      </w:r>
                      <w:r w:rsidR="00D60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nta</w:t>
                      </w:r>
                      <w:proofErr w:type="spellEnd"/>
                      <w:r w:rsidR="00D60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Diop de Dakar</w:t>
                      </w:r>
                    </w:p>
                    <w:p w:rsidR="00A76369" w:rsidRDefault="00A76369" w:rsidP="00A76369"/>
                  </w:txbxContent>
                </v:textbox>
              </v:rect>
            </w:pict>
          </mc:Fallback>
        </mc:AlternateContent>
      </w:r>
      <w:r w:rsidR="00D606B2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8E942" wp14:editId="07194A78">
                <wp:simplePos x="0" y="0"/>
                <wp:positionH relativeFrom="column">
                  <wp:posOffset>2059305</wp:posOffset>
                </wp:positionH>
                <wp:positionV relativeFrom="paragraph">
                  <wp:posOffset>5530850</wp:posOffset>
                </wp:positionV>
                <wp:extent cx="2178050" cy="444500"/>
                <wp:effectExtent l="0" t="0" r="12700" b="12700"/>
                <wp:wrapNone/>
                <wp:docPr id="16" name="Organigramme : Terminate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4445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E5C" w:rsidRPr="00222A0F" w:rsidRDefault="000E2E5C" w:rsidP="000E2E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A0F">
                              <w:rPr>
                                <w:b/>
                                <w:sz w:val="28"/>
                                <w:szCs w:val="28"/>
                              </w:rPr>
                              <w:t>Etudes et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E942" id="Organigramme : Terminateur 16" o:spid="_x0000_s1033" type="#_x0000_t116" style="position:absolute;margin-left:162.15pt;margin-top:435.5pt;width:171.5pt;height: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" fillcolor="#2f5496 [2408]" strokecolor="#2f5496 [2408]" strokeweight="1pt">
                <v:textbox>
                  <w:txbxContent>
                    <w:p w:rsidR="000E2E5C" w:rsidRPr="00222A0F" w:rsidRDefault="000E2E5C" w:rsidP="000E2E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A0F">
                        <w:rPr>
                          <w:b/>
                          <w:sz w:val="28"/>
                          <w:szCs w:val="28"/>
                        </w:rPr>
                        <w:t>Etudes et Formation</w:t>
                      </w:r>
                    </w:p>
                  </w:txbxContent>
                </v:textbox>
              </v:shape>
            </w:pict>
          </mc:Fallback>
        </mc:AlternateContent>
      </w:r>
      <w:r w:rsidR="00A76369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D8D733" wp14:editId="72C479BE">
                <wp:simplePos x="0" y="0"/>
                <wp:positionH relativeFrom="column">
                  <wp:posOffset>2154555</wp:posOffset>
                </wp:positionH>
                <wp:positionV relativeFrom="paragraph">
                  <wp:posOffset>4523105</wp:posOffset>
                </wp:positionV>
                <wp:extent cx="6350" cy="685800"/>
                <wp:effectExtent l="0" t="0" r="317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2042C" id="Connecteur droit 20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356.15pt" to="170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132EA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484E9" wp14:editId="451BB6C3">
                <wp:simplePos x="0" y="0"/>
                <wp:positionH relativeFrom="column">
                  <wp:posOffset>2199005</wp:posOffset>
                </wp:positionH>
                <wp:positionV relativeFrom="paragraph">
                  <wp:posOffset>4402455</wp:posOffset>
                </wp:positionV>
                <wp:extent cx="4381500" cy="1003300"/>
                <wp:effectExtent l="0" t="0" r="0" b="63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003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369" w:rsidRDefault="00A76369" w:rsidP="00A7636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021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020 -2021</w:t>
                            </w:r>
                          </w:p>
                          <w:p w:rsidR="000132EA" w:rsidRDefault="000132EA" w:rsidP="000132E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entre des Œuvres Universitaires de Dakar (COUD)</w:t>
                            </w:r>
                          </w:p>
                          <w:p w:rsidR="000132EA" w:rsidRPr="000132EA" w:rsidRDefault="000132EA" w:rsidP="000132EA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132EA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Gestion des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employés </w:t>
                            </w:r>
                            <w:r w:rsidR="00A7636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commis de chambres </w:t>
                            </w:r>
                          </w:p>
                          <w:p w:rsidR="000132EA" w:rsidRDefault="000132EA" w:rsidP="00013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84E9" id="Rectangle 203" o:spid="_x0000_s1034" style="position:absolute;margin-left:173.15pt;margin-top:346.65pt;width:345pt;height:7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" fillcolor="white [3201]" stroked="f" strokeweight="1pt">
                <v:textbox>
                  <w:txbxContent>
                    <w:p w:rsidR="00A76369" w:rsidRDefault="00A76369" w:rsidP="00A76369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0021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2020 -2021</w:t>
                      </w:r>
                    </w:p>
                    <w:p w:rsidR="000132EA" w:rsidRDefault="000132EA" w:rsidP="000132EA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Centre des Œuvres Universitaires de Dakar (COUD)</w:t>
                      </w:r>
                    </w:p>
                    <w:p w:rsidR="000132EA" w:rsidRPr="000132EA" w:rsidRDefault="000132EA" w:rsidP="000132EA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0132EA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Gestion des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employés </w:t>
                      </w:r>
                      <w:r w:rsidR="00A76369">
                        <w:rPr>
                          <w:rFonts w:ascii="Arial" w:eastAsia="Times New Roman" w:hAnsi="Arial" w:cs="Arial"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commis de chambres </w:t>
                      </w:r>
                    </w:p>
                    <w:p w:rsidR="000132EA" w:rsidRDefault="000132EA" w:rsidP="000132EA"/>
                  </w:txbxContent>
                </v:textbox>
              </v:rect>
            </w:pict>
          </mc:Fallback>
        </mc:AlternateContent>
      </w:r>
      <w:r w:rsidR="000132EA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4F384" wp14:editId="40EEC979">
                <wp:simplePos x="0" y="0"/>
                <wp:positionH relativeFrom="column">
                  <wp:posOffset>2141855</wp:posOffset>
                </wp:positionH>
                <wp:positionV relativeFrom="paragraph">
                  <wp:posOffset>3513455</wp:posOffset>
                </wp:positionV>
                <wp:extent cx="6350" cy="603250"/>
                <wp:effectExtent l="0" t="0" r="31750" b="2540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663CB" id="Connecteur droit 20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5pt,276.65pt" to="169.15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132EA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1938655</wp:posOffset>
                </wp:positionV>
                <wp:extent cx="0" cy="1111250"/>
                <wp:effectExtent l="0" t="0" r="19050" b="3175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9331A" id="Connecteur droit 20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5pt,152.65pt" to="168.6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2EA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3386455</wp:posOffset>
                </wp:positionV>
                <wp:extent cx="4381500" cy="10287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369" w:rsidRDefault="00A76369" w:rsidP="00A76369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3 mois de stage </w:t>
                            </w:r>
                            <w:r w:rsidRPr="0000217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022</w:t>
                            </w:r>
                          </w:p>
                          <w:p w:rsidR="00C77622" w:rsidRDefault="00C77622" w:rsidP="00C77622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ENELE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, ville de Dakar, Rue Vincent</w:t>
                            </w:r>
                          </w:p>
                          <w:p w:rsidR="000132EA" w:rsidRDefault="000132EA" w:rsidP="00C77622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705D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Poursuivre l’application sur la gestion des participations</w:t>
                            </w:r>
                          </w:p>
                          <w:p w:rsidR="00C77622" w:rsidRDefault="00C77622" w:rsidP="00C7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o:spid="_x0000_s1035" style="position:absolute;margin-left:171.65pt;margin-top:266.65pt;width:345pt;height:8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" fillcolor="white [3201]" stroked="f" strokeweight="1pt">
                <v:textbox>
                  <w:txbxContent>
                    <w:p w:rsidR="00A76369" w:rsidRDefault="00A76369" w:rsidP="00A76369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3 mois de stage </w:t>
                      </w:r>
                      <w:r w:rsidRPr="0000217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2022</w:t>
                      </w:r>
                    </w:p>
                    <w:p w:rsidR="00C77622" w:rsidRDefault="00C77622" w:rsidP="00C77622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SENELEC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, ville de Dakar, Rue Vincent</w:t>
                      </w:r>
                    </w:p>
                    <w:p w:rsidR="000132EA" w:rsidRDefault="000132EA" w:rsidP="00C77622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D705D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Poursuivre l’application sur la gestion des participations</w:t>
                      </w:r>
                    </w:p>
                    <w:p w:rsidR="00C77622" w:rsidRDefault="00C77622" w:rsidP="00C77622"/>
                  </w:txbxContent>
                </v:textbox>
              </v:rect>
            </w:pict>
          </mc:Fallback>
        </mc:AlternateContent>
      </w:r>
      <w:r w:rsidR="00C77622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818005</wp:posOffset>
                </wp:positionV>
                <wp:extent cx="4445000" cy="14478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369" w:rsidRDefault="00A76369" w:rsidP="00A76369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022 – 2023 </w:t>
                            </w:r>
                          </w:p>
                          <w:p w:rsidR="00C77622" w:rsidRDefault="00C77622" w:rsidP="00C77622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0217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inistère de la Formation Professionnelle, de l’Apprentissage et de l’Insertion (MEPAI)</w:t>
                            </w:r>
                            <w:r w:rsidR="00A7636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A7636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diamniadio</w:t>
                            </w:r>
                            <w:proofErr w:type="spellEnd"/>
                            <w:r w:rsidR="00A7636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, ville de Rufisque</w:t>
                            </w:r>
                          </w:p>
                          <w:p w:rsidR="00C77622" w:rsidRPr="00C77622" w:rsidRDefault="00C77622" w:rsidP="00C776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7762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développe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un générateur de codes</w:t>
                            </w:r>
                          </w:p>
                          <w:p w:rsidR="00C77622" w:rsidRPr="00C77622" w:rsidRDefault="00C77622" w:rsidP="00C776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participer à de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missi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 et ateliers</w:t>
                            </w:r>
                          </w:p>
                          <w:p w:rsidR="00C77622" w:rsidRDefault="00C77622" w:rsidP="00C77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36" style="position:absolute;margin-left:168.15pt;margin-top:143.15pt;width:350pt;height:11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" fillcolor="white [3201]" stroked="f" strokeweight="1pt">
                <v:textbox>
                  <w:txbxContent>
                    <w:p w:rsidR="00A76369" w:rsidRDefault="00A76369" w:rsidP="00A76369">
                      <w:p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2022 – 2023 </w:t>
                      </w:r>
                    </w:p>
                    <w:p w:rsidR="00C77622" w:rsidRDefault="00C77622" w:rsidP="00C77622">
                      <w:p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00217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Ministère de la Formation Professionnelle, de l’Apprentissage et de l’Insertion (MEPAI)</w:t>
                      </w:r>
                      <w:r w:rsidR="00A7636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proofErr w:type="spellStart"/>
                      <w:r w:rsidR="00A7636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diamniadio</w:t>
                      </w:r>
                      <w:proofErr w:type="spellEnd"/>
                      <w:r w:rsidR="00A7636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, ville de Rufisque</w:t>
                      </w:r>
                    </w:p>
                    <w:p w:rsidR="00C77622" w:rsidRPr="00C77622" w:rsidRDefault="00C77622" w:rsidP="00C776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C7762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développe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un générateur de codes</w:t>
                      </w:r>
                    </w:p>
                    <w:p w:rsidR="00C77622" w:rsidRPr="00C77622" w:rsidRDefault="00C77622" w:rsidP="00C776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200" w:line="276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participer à de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missio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fr-FR"/>
                        </w:rPr>
                        <w:t>s et ateliers</w:t>
                      </w:r>
                    </w:p>
                    <w:p w:rsidR="00C77622" w:rsidRDefault="00C77622" w:rsidP="00C776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7EE0" w:rsidRPr="00222A0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125095</wp:posOffset>
            </wp:positionH>
            <wp:positionV relativeFrom="margin">
              <wp:posOffset>4897755</wp:posOffset>
            </wp:positionV>
            <wp:extent cx="196850" cy="252095"/>
            <wp:effectExtent l="171450" t="76200" r="146050" b="624205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ress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520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E0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AA0A7" wp14:editId="5B820AFF">
                <wp:simplePos x="0" y="0"/>
                <wp:positionH relativeFrom="column">
                  <wp:posOffset>198755</wp:posOffset>
                </wp:positionH>
                <wp:positionV relativeFrom="paragraph">
                  <wp:posOffset>4878705</wp:posOffset>
                </wp:positionV>
                <wp:extent cx="1593850" cy="298450"/>
                <wp:effectExtent l="0" t="0" r="25400" b="254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2DC" w:rsidRDefault="009002DC" w:rsidP="00357EE0">
                            <w:r>
                              <w:t>Dakar/Rufisque, Chérif 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AA0A7" id="Rectangle 192" o:spid="_x0000_s1037" style="position:absolute;margin-left:15.65pt;margin-top:384.15pt;width:125.5pt;height:23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" fillcolor="black [3200]" strokecolor="black [1600]" strokeweight="1pt">
                <v:textbox>
                  <w:txbxContent>
                    <w:p w:rsidR="009002DC" w:rsidRDefault="009002DC" w:rsidP="00357EE0">
                      <w:r>
                        <w:t>Dakar/Rufisque, Chérif Nord</w:t>
                      </w:r>
                    </w:p>
                  </w:txbxContent>
                </v:textbox>
              </v:rect>
            </w:pict>
          </mc:Fallback>
        </mc:AlternateContent>
      </w:r>
      <w:r w:rsidR="00357EE0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54305</wp:posOffset>
                </wp:positionH>
                <wp:positionV relativeFrom="paragraph">
                  <wp:posOffset>4262755</wp:posOffset>
                </wp:positionV>
                <wp:extent cx="1435100" cy="317500"/>
                <wp:effectExtent l="0" t="0" r="127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0FA" w:rsidRDefault="00A440FA" w:rsidP="009002DC">
                            <w:r>
                              <w:t>+2217745587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8" style="position:absolute;margin-left:12.15pt;margin-top:335.65pt;width:113pt;height: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" fillcolor="black [3200]" strokecolor="black [1600]" strokeweight="1pt">
                <v:textbox>
                  <w:txbxContent>
                    <w:p w:rsidR="00A440FA" w:rsidRDefault="00A440FA" w:rsidP="009002DC">
                      <w:r>
                        <w:t>+22177455879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EE0" w:rsidRPr="00222A0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leftMargin">
              <wp:posOffset>785495</wp:posOffset>
            </wp:positionH>
            <wp:positionV relativeFrom="margin">
              <wp:posOffset>4284345</wp:posOffset>
            </wp:positionV>
            <wp:extent cx="139700" cy="193040"/>
            <wp:effectExtent l="19050" t="57150" r="12700" b="41656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304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DC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580255</wp:posOffset>
                </wp:positionV>
                <wp:extent cx="1790700" cy="298450"/>
                <wp:effectExtent l="0" t="0" r="1905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2DC" w:rsidRDefault="009002DC" w:rsidP="00357EE0">
                            <w:r>
                              <w:t>seyeaichasey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39" style="position:absolute;margin-left:15.15pt;margin-top:360.65pt;width:141pt;height:23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" fillcolor="black [3200]" strokecolor="black [1600]" strokeweight="1pt">
                <v:textbox>
                  <w:txbxContent>
                    <w:p w:rsidR="009002DC" w:rsidRDefault="009002DC" w:rsidP="00357EE0">
                      <w:r>
                        <w:t>seyeaichaseye@gmail.com</w:t>
                      </w:r>
                    </w:p>
                  </w:txbxContent>
                </v:textbox>
              </v:rect>
            </w:pict>
          </mc:Fallback>
        </mc:AlternateContent>
      </w:r>
      <w:r w:rsidR="009002DC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-893445</wp:posOffset>
                </wp:positionV>
                <wp:extent cx="2413000" cy="106489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064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0FA" w:rsidRDefault="00A440FA" w:rsidP="00A44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0" style="position:absolute;margin-left:-31.85pt;margin-top:-70.35pt;width:190pt;height:8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" fillcolor="black [3200]" strokecolor="black [1600]" strokeweight="1pt">
                <v:textbox>
                  <w:txbxContent>
                    <w:p w:rsidR="00A440FA" w:rsidRDefault="00A440FA" w:rsidP="00A440FA"/>
                  </w:txbxContent>
                </v:textbox>
              </v:rect>
            </w:pict>
          </mc:Fallback>
        </mc:AlternateContent>
      </w:r>
      <w:r w:rsidR="00A440FA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4542155</wp:posOffset>
                </wp:positionV>
                <wp:extent cx="501650" cy="336550"/>
                <wp:effectExtent l="0" t="0" r="127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0FA" w:rsidRDefault="009002DC" w:rsidP="00A440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33362" cy="133350"/>
                                  <wp:effectExtent l="0" t="0" r="0" b="0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emai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59" cy="150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41" style="position:absolute;margin-left:-19.85pt;margin-top:357.65pt;width:39.5pt;height:2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" fillcolor="black [3200]" strokecolor="black [1600]" strokeweight="1pt">
                <v:textbox>
                  <w:txbxContent>
                    <w:p w:rsidR="00A440FA" w:rsidRDefault="009002DC" w:rsidP="00A440F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33362" cy="133350"/>
                            <wp:effectExtent l="0" t="0" r="0" b="0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emai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59" cy="150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314CD" w:rsidRPr="00222A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1017905</wp:posOffset>
                </wp:positionV>
                <wp:extent cx="2241550" cy="3035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E0" w:rsidRPr="00222A0F" w:rsidRDefault="00D202E0" w:rsidP="007B04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22A0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 propos de moi</w:t>
                            </w:r>
                          </w:p>
                          <w:p w:rsidR="008314CD" w:rsidRDefault="008314CD" w:rsidP="008314C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14CD">
                              <w:rPr>
                                <w:color w:val="FFFFFF" w:themeColor="background1"/>
                              </w:rPr>
                              <w:t>Ingénieur informatique avec une expérience dans le développement et le web designer ;</w:t>
                            </w:r>
                          </w:p>
                          <w:p w:rsidR="008314CD" w:rsidRPr="008314CD" w:rsidRDefault="008314CD" w:rsidP="008314C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14CD">
                              <w:rPr>
                                <w:color w:val="FFFFFF" w:themeColor="background1"/>
                              </w:rPr>
                              <w:t>Compétences en développement web, programmation orientée objet et gestion de bases de données.</w:t>
                            </w:r>
                          </w:p>
                          <w:p w:rsidR="008314CD" w:rsidRPr="008314CD" w:rsidRDefault="008314CD" w:rsidP="008314C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14CD">
                              <w:rPr>
                                <w:color w:val="FFFFFF" w:themeColor="background1"/>
                              </w:rPr>
                              <w:t>C</w:t>
                            </w:r>
                            <w:bookmarkStart w:id="0" w:name="_GoBack"/>
                            <w:r w:rsidRPr="008314CD">
                              <w:rPr>
                                <w:color w:val="FFFFFF" w:themeColor="background1"/>
                              </w:rPr>
                              <w:t>ertifiée en  marketing digital et passionnée par la créativité</w:t>
                            </w:r>
                          </w:p>
                          <w:p w:rsidR="008314CD" w:rsidRPr="008314CD" w:rsidRDefault="008314CD" w:rsidP="008314C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14CD">
                              <w:rPr>
                                <w:color w:val="FFFFFF" w:themeColor="background1"/>
                              </w:rPr>
                              <w:t>Mon objectif est de combiner ma créativité technique avec ma capacité à travailler en équipe pour produire des solutions informatiques de haute qualité.</w:t>
                            </w:r>
                          </w:p>
                          <w:p w:rsidR="008314CD" w:rsidRPr="008314CD" w:rsidRDefault="008314CD" w:rsidP="007B04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bookmarkEnd w:id="0"/>
                          <w:p w:rsidR="00AB2D02" w:rsidRPr="008314CD" w:rsidRDefault="00AB2D02" w:rsidP="007B04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2" type="#_x0000_t202" style="position:absolute;margin-left:-30.85pt;margin-top:80.15pt;width:176.5pt;height:2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" filled="f" stroked="f" strokeweight="1pt">
                <v:textbox>
                  <w:txbxContent>
                    <w:p w:rsidR="00D202E0" w:rsidRPr="00222A0F" w:rsidRDefault="00D202E0" w:rsidP="007B04D5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22A0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 propos de moi</w:t>
                      </w:r>
                    </w:p>
                    <w:p w:rsidR="008314CD" w:rsidRDefault="008314CD" w:rsidP="008314C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314CD">
                        <w:rPr>
                          <w:color w:val="FFFFFF" w:themeColor="background1"/>
                        </w:rPr>
                        <w:t>Ingénieur informatique avec une expérience dans le développement et le web designer ;</w:t>
                      </w:r>
                    </w:p>
                    <w:p w:rsidR="008314CD" w:rsidRPr="008314CD" w:rsidRDefault="008314CD" w:rsidP="008314C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314CD">
                        <w:rPr>
                          <w:color w:val="FFFFFF" w:themeColor="background1"/>
                        </w:rPr>
                        <w:t>Compétences en développement web, programmation orientée objet et gestion de bases de données.</w:t>
                      </w:r>
                    </w:p>
                    <w:p w:rsidR="008314CD" w:rsidRPr="008314CD" w:rsidRDefault="008314CD" w:rsidP="008314C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314CD">
                        <w:rPr>
                          <w:color w:val="FFFFFF" w:themeColor="background1"/>
                        </w:rPr>
                        <w:t>C</w:t>
                      </w:r>
                      <w:bookmarkStart w:id="1" w:name="_GoBack"/>
                      <w:r w:rsidRPr="008314CD">
                        <w:rPr>
                          <w:color w:val="FFFFFF" w:themeColor="background1"/>
                        </w:rPr>
                        <w:t>ertifiée en  marketing digital et passionnée par la créativité</w:t>
                      </w:r>
                    </w:p>
                    <w:p w:rsidR="008314CD" w:rsidRPr="008314CD" w:rsidRDefault="008314CD" w:rsidP="008314C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314CD">
                        <w:rPr>
                          <w:color w:val="FFFFFF" w:themeColor="background1"/>
                        </w:rPr>
                        <w:t>Mon objectif est de combiner ma créativité technique avec ma capacité à travailler en équipe pour produire des solutions informatiques de haute qualité.</w:t>
                      </w:r>
                    </w:p>
                    <w:p w:rsidR="008314CD" w:rsidRPr="008314CD" w:rsidRDefault="008314CD" w:rsidP="007B04D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bookmarkEnd w:id="1"/>
                    <w:p w:rsidR="00AB2D02" w:rsidRPr="008314CD" w:rsidRDefault="00AB2D02" w:rsidP="007B04D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2D02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989C9" wp14:editId="4AA7CB32">
                <wp:simplePos x="0" y="0"/>
                <wp:positionH relativeFrom="column">
                  <wp:posOffset>1779905</wp:posOffset>
                </wp:positionH>
                <wp:positionV relativeFrom="paragraph">
                  <wp:posOffset>33655</wp:posOffset>
                </wp:positionV>
                <wp:extent cx="3924300" cy="698500"/>
                <wp:effectExtent l="0" t="0" r="0" b="63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98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E69" w:rsidRPr="004C6DFD" w:rsidRDefault="00A03E69" w:rsidP="00A03E6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ngénieur en Systèmes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89C9" id="Rectangle 19" o:spid="_x0000_s1043" style="position:absolute;margin-left:140.15pt;margin-top:2.65pt;width:309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" fillcolor="#2f5496 [2408]" stroked="f" strokeweight="1pt">
                <v:textbox>
                  <w:txbxContent>
                    <w:p w:rsidR="00A03E69" w:rsidRPr="004C6DFD" w:rsidRDefault="00A03E69" w:rsidP="00A03E6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ngénieur en Systèmes d’Information</w:t>
                      </w:r>
                    </w:p>
                  </w:txbxContent>
                </v:textbox>
              </v:rect>
            </w:pict>
          </mc:Fallback>
        </mc:AlternateContent>
      </w:r>
      <w:r w:rsidR="00A03E69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3095</wp:posOffset>
                </wp:positionV>
                <wp:extent cx="4870450" cy="508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E0" w:rsidRPr="00AB2D02" w:rsidRDefault="00AB2D02" w:rsidP="00AB2D02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9002D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202E0" w:rsidRPr="00AB2D0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ICHA OUMOU ABDALLAH S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4" style="position:absolute;margin-left:332.3pt;margin-top:-49.85pt;width:383.5pt;height:4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" filled="f" stroked="f" strokeweight="1pt">
                <v:textbox>
                  <w:txbxContent>
                    <w:p w:rsidR="00D202E0" w:rsidRPr="00AB2D02" w:rsidRDefault="00AB2D02" w:rsidP="00AB2D02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</w:t>
                      </w:r>
                      <w:r w:rsidR="009002DC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      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202E0" w:rsidRPr="00AB2D0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AICHA OUMOU ABDALLAH SEY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3E69" w:rsidRPr="00222A0F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09245</wp:posOffset>
            </wp:positionH>
            <wp:positionV relativeFrom="margin">
              <wp:posOffset>-721995</wp:posOffset>
            </wp:positionV>
            <wp:extent cx="1720850" cy="1612900"/>
            <wp:effectExtent l="133350" t="133350" r="146050" b="13970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apchat-189456287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2" t="1672" r="832" b="-1672"/>
                    <a:stretch/>
                  </pic:blipFill>
                  <pic:spPr>
                    <a:xfrm>
                      <a:off x="0" y="0"/>
                      <a:ext cx="1720850" cy="16129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5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69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7545</wp:posOffset>
                </wp:positionV>
                <wp:extent cx="7537450" cy="1530350"/>
                <wp:effectExtent l="57150" t="38100" r="63500" b="698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153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7A007" id="Rectangle 4" o:spid="_x0000_s1026" style="position:absolute;margin-left:542.3pt;margin-top:-53.35pt;width:593.5pt;height:120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" fillcolor="#2f5496 [2408]" stroked="f">
                <v:shadow on="t" color="black" opacity="41287f" offset="0,1.5pt"/>
                <w10:wrap anchorx="page"/>
              </v:rect>
            </w:pict>
          </mc:Fallback>
        </mc:AlternateContent>
      </w:r>
      <w:r w:rsidR="000E2E5C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645BA" wp14:editId="647D9FEC">
                <wp:simplePos x="0" y="0"/>
                <wp:positionH relativeFrom="column">
                  <wp:posOffset>2027555</wp:posOffset>
                </wp:positionH>
                <wp:positionV relativeFrom="paragraph">
                  <wp:posOffset>1174750</wp:posOffset>
                </wp:positionV>
                <wp:extent cx="2178050" cy="444500"/>
                <wp:effectExtent l="0" t="0" r="12700" b="12700"/>
                <wp:wrapNone/>
                <wp:docPr id="15" name="Organigramme : Terminate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44450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E5C" w:rsidRPr="00222A0F" w:rsidRDefault="000E2E5C" w:rsidP="000E2E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2A0F">
                              <w:rPr>
                                <w:b/>
                                <w:sz w:val="28"/>
                                <w:szCs w:val="28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45BA" id="Organigramme : Terminateur 15" o:spid="_x0000_s1045" type="#_x0000_t116" style="position:absolute;margin-left:159.65pt;margin-top:92.5pt;width:171.5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" fillcolor="#2f5496 [2408]" strokecolor="#2f5496 [2408]" strokeweight="1pt">
                <v:textbox>
                  <w:txbxContent>
                    <w:p w:rsidR="000E2E5C" w:rsidRPr="00222A0F" w:rsidRDefault="000E2E5C" w:rsidP="000E2E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2A0F">
                        <w:rPr>
                          <w:b/>
                          <w:sz w:val="28"/>
                          <w:szCs w:val="28"/>
                        </w:rPr>
                        <w:t>Expériences</w:t>
                      </w:r>
                    </w:p>
                  </w:txbxContent>
                </v:textbox>
              </v:shape>
            </w:pict>
          </mc:Fallback>
        </mc:AlternateContent>
      </w:r>
      <w:r w:rsidR="00807FE9" w:rsidRPr="00222A0F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paragraph">
                  <wp:posOffset>-645795</wp:posOffset>
                </wp:positionV>
                <wp:extent cx="1428750" cy="1346200"/>
                <wp:effectExtent l="0" t="0" r="19050" b="254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46200"/>
                        </a:xfrm>
                        <a:prstGeom prst="ellipse">
                          <a:avLst/>
                        </a:prstGeom>
                        <a:ln/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8B248" id="Ellipse 5" o:spid="_x0000_s1026" style="position:absolute;margin-left:-14.35pt;margin-top:-50.85pt;width:112.5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sectPr w:rsidR="006E0C75" w:rsidRPr="0022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66F8"/>
      </v:shape>
    </w:pict>
  </w:numPicBullet>
  <w:abstractNum w:abstractNumId="0" w15:restartNumberingAfterBreak="0">
    <w:nsid w:val="1E3D4451"/>
    <w:multiLevelType w:val="hybridMultilevel"/>
    <w:tmpl w:val="34BEA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E9"/>
    <w:rsid w:val="000132EA"/>
    <w:rsid w:val="000E2E5C"/>
    <w:rsid w:val="00116674"/>
    <w:rsid w:val="00222A0F"/>
    <w:rsid w:val="00357EE0"/>
    <w:rsid w:val="004C6DFD"/>
    <w:rsid w:val="00521BB4"/>
    <w:rsid w:val="005E127D"/>
    <w:rsid w:val="006E32CC"/>
    <w:rsid w:val="007B04D5"/>
    <w:rsid w:val="00807FE9"/>
    <w:rsid w:val="008314CD"/>
    <w:rsid w:val="009002DC"/>
    <w:rsid w:val="00980AF6"/>
    <w:rsid w:val="00A03E69"/>
    <w:rsid w:val="00A440FA"/>
    <w:rsid w:val="00A76369"/>
    <w:rsid w:val="00AB2D02"/>
    <w:rsid w:val="00B80800"/>
    <w:rsid w:val="00C77622"/>
    <w:rsid w:val="00D202E0"/>
    <w:rsid w:val="00D606B2"/>
    <w:rsid w:val="00F3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5B89F-54AA-4776-9700-BF68C580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139E-9B01-42E4-91B0-C91C5E8F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8-27T19:47:00Z</cp:lastPrinted>
  <dcterms:created xsi:type="dcterms:W3CDTF">2023-08-27T19:47:00Z</dcterms:created>
  <dcterms:modified xsi:type="dcterms:W3CDTF">2023-08-27T19:52:00Z</dcterms:modified>
</cp:coreProperties>
</file>